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79035E" w:rsidRPr="0079035E" w14:paraId="59B7C463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626CA9DB" w14:textId="77777777" w:rsidR="0079035E" w:rsidRPr="0079035E" w:rsidRDefault="0079035E" w:rsidP="00CF60C2">
            <w:pPr>
              <w:rPr>
                <w:rFonts w:ascii="Arial" w:hAnsi="Arial" w:cs="Arial"/>
                <w:sz w:val="36"/>
              </w:rPr>
            </w:pPr>
            <w:r w:rsidRPr="0079035E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79035E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7DBD1411" w14:textId="77777777" w:rsidR="0079035E" w:rsidRPr="0079035E" w:rsidRDefault="004B28DF" w:rsidP="00FA006D">
            <w:pPr>
              <w:rPr>
                <w:rFonts w:ascii="Arial" w:hAnsi="Arial" w:cs="Arial"/>
              </w:rPr>
            </w:pPr>
            <w:r>
              <w:pict w14:anchorId="5740D5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79035E" w:rsidRPr="0079035E" w14:paraId="5C175F17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79F5FFAD" w14:textId="77777777" w:rsidR="0079035E" w:rsidRPr="0079035E" w:rsidRDefault="0079035E" w:rsidP="00CF60C2">
            <w:pPr>
              <w:rPr>
                <w:rFonts w:ascii="Arial" w:hAnsi="Arial" w:cs="Arial"/>
                <w:b/>
                <w:sz w:val="18"/>
              </w:rPr>
            </w:pPr>
            <w:r w:rsidRPr="0079035E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6D5E7765" w14:textId="77777777" w:rsidR="0079035E" w:rsidRPr="0079035E" w:rsidRDefault="0079035E" w:rsidP="00FA006D">
            <w:pPr>
              <w:rPr>
                <w:lang w:eastAsia="en-GB"/>
              </w:rPr>
            </w:pPr>
          </w:p>
        </w:tc>
      </w:tr>
      <w:tr w:rsidR="0079035E" w:rsidRPr="0079035E" w14:paraId="1025010F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07A7E9DF" w14:textId="77777777" w:rsidR="0079035E" w:rsidRPr="0079035E" w:rsidRDefault="0079035E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4FC3D4CC" w14:textId="77777777" w:rsidR="0079035E" w:rsidRPr="0079035E" w:rsidRDefault="0079035E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79035E">
              <w:rPr>
                <w:rFonts w:ascii="Arial" w:hAnsi="Arial" w:cs="Arial"/>
                <w:lang w:eastAsia="en-GB"/>
              </w:rPr>
              <w:t>Lorraine Watling</w:t>
            </w:r>
          </w:p>
          <w:p w14:paraId="26C76636" w14:textId="77777777" w:rsidR="0079035E" w:rsidRPr="0079035E" w:rsidRDefault="0079035E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79035E">
              <w:rPr>
                <w:rFonts w:ascii="Arial" w:hAnsi="Arial" w:cs="Arial"/>
                <w:lang w:eastAsia="en-GB"/>
              </w:rPr>
              <w:t>Clerk to Heyford Park PC</w:t>
            </w:r>
          </w:p>
          <w:p w14:paraId="4AA8DFC3" w14:textId="77777777" w:rsidR="0079035E" w:rsidRPr="0079035E" w:rsidRDefault="0079035E" w:rsidP="00446C5C">
            <w:pPr>
              <w:autoSpaceDE w:val="0"/>
              <w:autoSpaceDN w:val="0"/>
              <w:rPr>
                <w:rFonts w:ascii="Arial" w:hAnsi="Arial" w:cs="Arial"/>
              </w:rPr>
            </w:pPr>
            <w:r w:rsidRPr="0079035E">
              <w:rPr>
                <w:rFonts w:ascii="Arial" w:hAnsi="Arial" w:cs="Arial"/>
              </w:rPr>
              <w:t>PO BOX 476</w:t>
            </w:r>
          </w:p>
          <w:p w14:paraId="4B9D13E1" w14:textId="77777777" w:rsidR="0079035E" w:rsidRPr="0079035E" w:rsidRDefault="0079035E" w:rsidP="00446C5C">
            <w:pPr>
              <w:autoSpaceDE w:val="0"/>
              <w:autoSpaceDN w:val="0"/>
              <w:rPr>
                <w:rFonts w:ascii="Arial" w:hAnsi="Arial" w:cs="Arial"/>
              </w:rPr>
            </w:pPr>
            <w:r w:rsidRPr="0079035E">
              <w:rPr>
                <w:rFonts w:ascii="Arial" w:hAnsi="Arial" w:cs="Arial"/>
              </w:rPr>
              <w:t>Bicester</w:t>
            </w:r>
          </w:p>
          <w:p w14:paraId="641088FC" w14:textId="77777777" w:rsidR="0079035E" w:rsidRPr="0079035E" w:rsidRDefault="0079035E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79035E">
              <w:rPr>
                <w:rFonts w:ascii="Arial" w:hAnsi="Arial" w:cs="Arial"/>
                <w:lang w:eastAsia="en-GB"/>
              </w:rPr>
              <w:t>OX26 9NR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69641B1D" w14:textId="77777777" w:rsidR="0079035E" w:rsidRPr="0079035E" w:rsidRDefault="0079035E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40711322" w14:textId="77777777" w:rsidR="0079035E" w:rsidRPr="0079035E" w:rsidRDefault="0079035E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4CF7D2E5" w14:textId="77777777" w:rsidR="0079035E" w:rsidRPr="0079035E" w:rsidRDefault="0079035E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79035E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5A628956" w14:textId="77777777" w:rsidR="0079035E" w:rsidRPr="0079035E" w:rsidRDefault="0079035E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79035E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113B8289" w14:textId="77777777" w:rsidR="0079035E" w:rsidRPr="0079035E" w:rsidRDefault="0079035E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79035E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330B7087" w14:textId="77777777" w:rsidR="0079035E" w:rsidRPr="0079035E" w:rsidRDefault="0079035E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79035E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58E8ABB4" w14:textId="77777777" w:rsidR="0079035E" w:rsidRPr="0079035E" w:rsidRDefault="0079035E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79035E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71100F39" w14:textId="77777777" w:rsidR="0079035E" w:rsidRPr="0079035E" w:rsidRDefault="0079035E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79035E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79035E" w:rsidRPr="0079035E" w14:paraId="1ED7F327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76A65FF5" w14:textId="77777777" w:rsidR="0079035E" w:rsidRPr="0079035E" w:rsidRDefault="0079035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035E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67BC2D17" w14:textId="77777777" w:rsidR="0079035E" w:rsidRPr="0079035E" w:rsidRDefault="0079035E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7903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91ACB8F" w14:textId="77777777" w:rsidR="0079035E" w:rsidRPr="0079035E" w:rsidRDefault="0079035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035E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53FFFE9F" w14:textId="77777777" w:rsidR="0079035E" w:rsidRPr="0079035E" w:rsidRDefault="0079035E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903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926</w:t>
            </w:r>
          </w:p>
        </w:tc>
      </w:tr>
      <w:tr w:rsidR="0079035E" w:rsidRPr="0079035E" w14:paraId="7C740122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5D97ED64" w14:textId="77777777" w:rsidR="0079035E" w:rsidRPr="0079035E" w:rsidRDefault="0079035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035E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287B0772" w14:textId="77777777" w:rsidR="0079035E" w:rsidRPr="0079035E" w:rsidRDefault="0079035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03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2D96C65" w14:textId="77777777" w:rsidR="0079035E" w:rsidRPr="0079035E" w:rsidRDefault="0079035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035E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3A201936" w14:textId="77777777" w:rsidR="0079035E" w:rsidRPr="0079035E" w:rsidRDefault="0079035E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035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2561/TCA</w:t>
            </w:r>
          </w:p>
        </w:tc>
      </w:tr>
    </w:tbl>
    <w:p w14:paraId="095C715D" w14:textId="77777777" w:rsidR="0079035E" w:rsidRPr="0079035E" w:rsidRDefault="0079035E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79035E">
        <w:rPr>
          <w:rFonts w:ascii="Arial" w:hAnsi="Arial" w:cs="Arial"/>
        </w:rPr>
        <w:t>24th August 2022</w:t>
      </w:r>
    </w:p>
    <w:p w14:paraId="3A75A193" w14:textId="77777777" w:rsidR="0079035E" w:rsidRPr="0079035E" w:rsidRDefault="0079035E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79035E">
        <w:rPr>
          <w:rFonts w:ascii="Arial" w:hAnsi="Arial" w:cs="Arial"/>
          <w:lang w:eastAsia="en-GB"/>
        </w:rPr>
        <w:t>Dear Sir/Madam</w:t>
      </w:r>
    </w:p>
    <w:p w14:paraId="4DC4655C" w14:textId="77777777" w:rsidR="0079035E" w:rsidRPr="0079035E" w:rsidRDefault="0079035E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79035E">
        <w:rPr>
          <w:rFonts w:ascii="Arial" w:hAnsi="Arial" w:cs="Arial"/>
          <w:b/>
          <w:lang w:eastAsia="en-GB"/>
        </w:rPr>
        <w:t>TOWN AND COUNTRY PLANNING ACT 1990</w:t>
      </w:r>
    </w:p>
    <w:p w14:paraId="027155EA" w14:textId="77777777" w:rsidR="0079035E" w:rsidRPr="0079035E" w:rsidRDefault="0079035E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79035E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79035E" w:rsidRPr="0079035E" w14:paraId="4C00345F" w14:textId="77777777" w:rsidTr="00CF60C2">
        <w:trPr>
          <w:trHeight w:val="454"/>
        </w:trPr>
        <w:tc>
          <w:tcPr>
            <w:tcW w:w="2694" w:type="dxa"/>
          </w:tcPr>
          <w:p w14:paraId="50F99D2A" w14:textId="77777777" w:rsidR="0079035E" w:rsidRPr="0079035E" w:rsidRDefault="0079035E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79035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130F4614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sz w:val="20"/>
                <w:szCs w:val="20"/>
                <w:lang w:eastAsia="en-GB"/>
              </w:rPr>
              <w:t>22/02561/TCA</w:t>
            </w:r>
          </w:p>
        </w:tc>
      </w:tr>
      <w:tr w:rsidR="0079035E" w:rsidRPr="0079035E" w14:paraId="30766470" w14:textId="77777777" w:rsidTr="00CF60C2">
        <w:trPr>
          <w:trHeight w:val="454"/>
        </w:trPr>
        <w:tc>
          <w:tcPr>
            <w:tcW w:w="2694" w:type="dxa"/>
          </w:tcPr>
          <w:p w14:paraId="3EE608D0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79035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19ECE769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Dorchester Living</w:t>
            </w:r>
          </w:p>
        </w:tc>
      </w:tr>
      <w:tr w:rsidR="0079035E" w:rsidRPr="0079035E" w14:paraId="14634345" w14:textId="77777777" w:rsidTr="00CF60C2">
        <w:trPr>
          <w:trHeight w:val="454"/>
        </w:trPr>
        <w:tc>
          <w:tcPr>
            <w:tcW w:w="2694" w:type="dxa"/>
          </w:tcPr>
          <w:p w14:paraId="48F7E67E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69524663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1 Birch - Fell to ground level. Replace with Carpinus </w:t>
            </w:r>
            <w:proofErr w:type="spellStart"/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betulus</w:t>
            </w:r>
            <w:proofErr w:type="spellEnd"/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'Frans Fontaine' 14-16cm EHS</w:t>
            </w:r>
          </w:p>
        </w:tc>
      </w:tr>
      <w:tr w:rsidR="0079035E" w:rsidRPr="0079035E" w14:paraId="553C6601" w14:textId="77777777" w:rsidTr="00CF60C2">
        <w:trPr>
          <w:trHeight w:val="454"/>
        </w:trPr>
        <w:tc>
          <w:tcPr>
            <w:tcW w:w="2694" w:type="dxa"/>
          </w:tcPr>
          <w:p w14:paraId="3F1878D8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28E0DAF3" w14:textId="77777777" w:rsidR="0079035E" w:rsidRPr="0079035E" w:rsidRDefault="0079035E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Heyford Park, Camp Road, Upper Heyford, OX25 5HD</w:t>
            </w:r>
          </w:p>
        </w:tc>
      </w:tr>
      <w:tr w:rsidR="0079035E" w:rsidRPr="0079035E" w14:paraId="1BE1EEEF" w14:textId="77777777" w:rsidTr="00CF60C2">
        <w:trPr>
          <w:trHeight w:val="454"/>
        </w:trPr>
        <w:tc>
          <w:tcPr>
            <w:tcW w:w="2694" w:type="dxa"/>
          </w:tcPr>
          <w:p w14:paraId="09222A61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7EC081EF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Heyford Park </w:t>
            </w:r>
          </w:p>
          <w:p w14:paraId="3A459E98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79035E" w:rsidRPr="0079035E" w14:paraId="567B359A" w14:textId="77777777" w:rsidTr="00CF60C2">
        <w:trPr>
          <w:trHeight w:val="454"/>
        </w:trPr>
        <w:tc>
          <w:tcPr>
            <w:tcW w:w="2694" w:type="dxa"/>
          </w:tcPr>
          <w:p w14:paraId="459805C4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7421F9DB" w14:textId="77777777" w:rsidR="0079035E" w:rsidRPr="0079035E" w:rsidRDefault="0079035E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152400  </w:t>
            </w:r>
          </w:p>
        </w:tc>
      </w:tr>
    </w:tbl>
    <w:p w14:paraId="4FC43647" w14:textId="77777777" w:rsidR="0079035E" w:rsidRPr="0079035E" w:rsidRDefault="0079035E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79035E">
        <w:rPr>
          <w:rFonts w:ascii="Arial" w:hAnsi="Arial" w:cs="Arial"/>
          <w:lang w:eastAsia="en-GB"/>
        </w:rPr>
        <w:t xml:space="preserve">I enclose a copy of the above application, which was registered on 22 August 2022 and is currently being considered by the District Council. If you have received this via </w:t>
      </w:r>
      <w:proofErr w:type="gramStart"/>
      <w:r w:rsidRPr="0079035E">
        <w:rPr>
          <w:rFonts w:ascii="Arial" w:hAnsi="Arial" w:cs="Arial"/>
          <w:lang w:eastAsia="en-GB"/>
        </w:rPr>
        <w:t>email</w:t>
      </w:r>
      <w:proofErr w:type="gramEnd"/>
      <w:r w:rsidRPr="0079035E">
        <w:rPr>
          <w:rFonts w:ascii="Arial" w:hAnsi="Arial" w:cs="Arial"/>
          <w:lang w:eastAsia="en-GB"/>
        </w:rPr>
        <w:t xml:space="preserve">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79035E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79035E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356319C2" w14:textId="77777777" w:rsidR="0079035E" w:rsidRPr="0079035E" w:rsidRDefault="0079035E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5E00AC2" w14:textId="350A7A2D" w:rsidR="0079035E" w:rsidRPr="0079035E" w:rsidRDefault="0079035E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79035E">
        <w:rPr>
          <w:rFonts w:ascii="Arial" w:hAnsi="Arial" w:cs="Arial"/>
          <w:lang w:eastAsia="en-GB"/>
        </w:rPr>
        <w:t xml:space="preserve">I should be grateful if you would let me have your observations on this application by the </w:t>
      </w:r>
      <w:r w:rsidR="004B28DF">
        <w:rPr>
          <w:rFonts w:ascii="Arial" w:hAnsi="Arial" w:cs="Arial"/>
          <w:lang w:eastAsia="en-GB"/>
        </w:rPr>
        <w:t>14</w:t>
      </w:r>
      <w:r w:rsidR="004B28DF" w:rsidRPr="004B28DF">
        <w:rPr>
          <w:rFonts w:ascii="Arial" w:hAnsi="Arial" w:cs="Arial"/>
          <w:vertAlign w:val="superscript"/>
          <w:lang w:eastAsia="en-GB"/>
        </w:rPr>
        <w:t>th</w:t>
      </w:r>
      <w:r w:rsidR="004B28DF">
        <w:rPr>
          <w:rFonts w:ascii="Arial" w:hAnsi="Arial" w:cs="Arial"/>
          <w:lang w:eastAsia="en-GB"/>
        </w:rPr>
        <w:t xml:space="preserve"> September 2022 at the</w:t>
      </w:r>
      <w:r w:rsidRPr="0079035E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 </w:t>
      </w:r>
      <w:r w:rsidRPr="0079035E">
        <w:rPr>
          <w:rFonts w:ascii="Arial" w:hAnsi="Arial" w:cs="Arial"/>
          <w:b/>
          <w:color w:val="0033CC"/>
          <w:u w:val="single"/>
        </w:rPr>
        <w:t>https://planningregister.cherwell.gov.uk/planning/Display/22/02561/TCA?cuuid=9DE70C3D-E56E-4142-A70E-B92309A6363A</w:t>
      </w:r>
    </w:p>
    <w:p w14:paraId="6F0981CD" w14:textId="77777777" w:rsidR="0079035E" w:rsidRPr="0079035E" w:rsidRDefault="0079035E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AC580B2" w14:textId="77777777" w:rsidR="0079035E" w:rsidRPr="0079035E" w:rsidRDefault="0079035E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79035E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65E703CE" w14:textId="77777777" w:rsidR="0079035E" w:rsidRPr="0079035E" w:rsidRDefault="0079035E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A89D930" w14:textId="77777777" w:rsidR="0079035E" w:rsidRPr="0079035E" w:rsidRDefault="0079035E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79035E">
        <w:rPr>
          <w:rFonts w:ascii="Arial" w:hAnsi="Arial" w:cs="Arial"/>
          <w:lang w:eastAsia="en-GB"/>
        </w:rPr>
        <w:t xml:space="preserve">If you have any queries regarding the </w:t>
      </w:r>
      <w:proofErr w:type="gramStart"/>
      <w:r w:rsidRPr="0079035E">
        <w:rPr>
          <w:rFonts w:ascii="Arial" w:hAnsi="Arial" w:cs="Arial"/>
          <w:lang w:eastAsia="en-GB"/>
        </w:rPr>
        <w:t>application, or</w:t>
      </w:r>
      <w:proofErr w:type="gramEnd"/>
      <w:r w:rsidRPr="0079035E">
        <w:rPr>
          <w:rFonts w:ascii="Arial" w:hAnsi="Arial" w:cs="Arial"/>
          <w:lang w:eastAsia="en-GB"/>
        </w:rPr>
        <w:t xml:space="preserve"> have any difficulties in responding within the consultation period, please contact </w:t>
      </w:r>
      <w:r w:rsidRPr="0079035E">
        <w:rPr>
          <w:rFonts w:ascii="Arial" w:hAnsi="Arial" w:cs="Arial"/>
          <w:b/>
          <w:lang w:eastAsia="en-GB"/>
        </w:rPr>
        <w:t>Caroline Morrey</w:t>
      </w:r>
      <w:r w:rsidRPr="0079035E">
        <w:rPr>
          <w:rFonts w:ascii="Arial" w:hAnsi="Arial" w:cs="Arial"/>
          <w:lang w:eastAsia="en-GB"/>
        </w:rPr>
        <w:t xml:space="preserve"> on </w:t>
      </w:r>
      <w:r w:rsidRPr="0079035E">
        <w:rPr>
          <w:rFonts w:ascii="Arial" w:hAnsi="Arial" w:cs="Arial"/>
          <w:b/>
          <w:lang w:eastAsia="en-GB"/>
        </w:rPr>
        <w:t>01295 221926</w:t>
      </w:r>
      <w:r w:rsidRPr="0079035E">
        <w:rPr>
          <w:rFonts w:ascii="Arial" w:hAnsi="Arial" w:cs="Arial"/>
          <w:lang w:eastAsia="en-GB"/>
        </w:rPr>
        <w:t>, quoting the application reference number.</w:t>
      </w:r>
    </w:p>
    <w:p w14:paraId="455E0118" w14:textId="77777777" w:rsidR="0079035E" w:rsidRPr="0079035E" w:rsidRDefault="0079035E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25CDCD2" w14:textId="77777777" w:rsidR="0079035E" w:rsidRPr="0079035E" w:rsidRDefault="004B28DF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6D47136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1CD50D40" w14:textId="77777777" w:rsidR="0079035E" w:rsidRDefault="0079035E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4B28DF">
                    <w:rPr>
                      <w:lang w:eastAsia="en-GB"/>
                    </w:rPr>
                    <w:fldChar w:fldCharType="begin"/>
                  </w:r>
                  <w:r w:rsidR="004B28DF">
                    <w:rPr>
                      <w:lang w:eastAsia="en-GB"/>
                    </w:rPr>
                    <w:instrText xml:space="preserve"> </w:instrText>
                  </w:r>
                  <w:r w:rsidR="004B28DF">
                    <w:rPr>
                      <w:lang w:eastAsia="en-GB"/>
                    </w:rPr>
                    <w:instrText>INCLUDEPICTU</w:instrText>
                  </w:r>
                  <w:r w:rsidR="004B28DF">
                    <w:rPr>
                      <w:lang w:eastAsia="en-GB"/>
                    </w:rPr>
                    <w:instrText>RE  "cid:image001.jpg@01D2390E.FB9902C0" \* MERGEFORMATINET</w:instrText>
                  </w:r>
                  <w:r w:rsidR="004B28DF">
                    <w:rPr>
                      <w:lang w:eastAsia="en-GB"/>
                    </w:rPr>
                    <w:instrText xml:space="preserve"> </w:instrText>
                  </w:r>
                  <w:r w:rsidR="004B28DF">
                    <w:rPr>
                      <w:lang w:eastAsia="en-GB"/>
                    </w:rPr>
                    <w:fldChar w:fldCharType="separate"/>
                  </w:r>
                  <w:r w:rsidR="004B28DF">
                    <w:rPr>
                      <w:lang w:eastAsia="en-GB"/>
                    </w:rPr>
                    <w:pict w14:anchorId="6A27E573">
                      <v:shape id="Picture 1" o:spid="_x0000_i1026" type="#_x0000_t75" alt="cid:image005.jpg@01CFDC9B.C49B7E00" style="width:107.25pt;height:46.5pt">
                        <v:imagedata r:id="rId13" r:href="rId14"/>
                      </v:shape>
                    </w:pict>
                  </w:r>
                  <w:r w:rsidR="004B28DF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79035E" w:rsidRPr="0079035E">
        <w:rPr>
          <w:rFonts w:ascii="Arial" w:hAnsi="Arial" w:cs="Arial"/>
          <w:lang w:eastAsia="en-GB"/>
        </w:rPr>
        <w:t xml:space="preserve">Yours sincerely </w:t>
      </w:r>
    </w:p>
    <w:p w14:paraId="7F903BBA" w14:textId="77777777" w:rsidR="0079035E" w:rsidRPr="0079035E" w:rsidRDefault="0079035E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B504DCC" w14:textId="77777777" w:rsidR="0079035E" w:rsidRPr="0079035E" w:rsidRDefault="0079035E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2C5756F" w14:textId="77777777" w:rsidR="0079035E" w:rsidRPr="0079035E" w:rsidRDefault="0079035E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5C36F37F" w14:textId="77777777" w:rsidR="0079035E" w:rsidRPr="0079035E" w:rsidRDefault="0079035E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79035E">
        <w:rPr>
          <w:rFonts w:ascii="Arial" w:hAnsi="Arial" w:cs="Arial"/>
          <w:bCs/>
          <w:lang w:eastAsia="en-GB"/>
        </w:rPr>
        <w:lastRenderedPageBreak/>
        <w:t>Ed Potter, Assistant Director, Environmental Services</w:t>
      </w:r>
    </w:p>
    <w:p w14:paraId="4328369D" w14:textId="77777777" w:rsidR="0079035E" w:rsidRPr="0079035E" w:rsidRDefault="0079035E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79035E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79035E" w:rsidRPr="0079035E" w14:paraId="5F3655D3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78C3F8F4" w14:textId="77777777" w:rsidR="0079035E" w:rsidRPr="0079035E" w:rsidRDefault="0079035E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11329344" w14:textId="77777777" w:rsidR="0079035E" w:rsidRPr="0079035E" w:rsidRDefault="0079035E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79035E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5C485D76" w14:textId="77777777" w:rsidR="0079035E" w:rsidRPr="0079035E" w:rsidRDefault="0079035E" w:rsidP="00EE3170">
            <w:pPr>
              <w:jc w:val="right"/>
              <w:rPr>
                <w:rFonts w:ascii="Arial" w:hAnsi="Arial" w:cs="Arial"/>
                <w:b/>
              </w:rPr>
            </w:pPr>
            <w:r w:rsidRPr="0079035E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79035E" w:rsidRPr="0079035E" w14:paraId="2BA6774A" w14:textId="77777777" w:rsidTr="00EE3170">
        <w:tc>
          <w:tcPr>
            <w:tcW w:w="5365" w:type="dxa"/>
            <w:shd w:val="clear" w:color="auto" w:fill="auto"/>
          </w:tcPr>
          <w:p w14:paraId="42877750" w14:textId="77777777" w:rsidR="0079035E" w:rsidRPr="0079035E" w:rsidRDefault="0079035E" w:rsidP="00C534E7">
            <w:pPr>
              <w:rPr>
                <w:rFonts w:ascii="Arial" w:hAnsi="Arial" w:cs="Arial"/>
              </w:rPr>
            </w:pPr>
            <w:r w:rsidRPr="0079035E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61F914F9" w14:textId="77777777" w:rsidR="0079035E" w:rsidRPr="0079035E" w:rsidRDefault="0079035E" w:rsidP="00C534E7">
            <w:pPr>
              <w:rPr>
                <w:rFonts w:ascii="Arial" w:hAnsi="Arial" w:cs="Arial"/>
              </w:rPr>
            </w:pPr>
            <w:r w:rsidRPr="0079035E">
              <w:rPr>
                <w:rFonts w:ascii="Arial" w:hAnsi="Arial" w:cs="Arial"/>
                <w:b/>
                <w:bCs/>
              </w:rPr>
              <w:t xml:space="preserve">Date: </w:t>
            </w:r>
            <w:r w:rsidRPr="0079035E">
              <w:rPr>
                <w:rFonts w:ascii="Arial" w:hAnsi="Arial" w:cs="Arial"/>
                <w:bCs/>
              </w:rPr>
              <w:t>24 August 2022</w:t>
            </w:r>
          </w:p>
        </w:tc>
      </w:tr>
    </w:tbl>
    <w:p w14:paraId="2C3B1BC3" w14:textId="77777777" w:rsidR="0079035E" w:rsidRPr="0079035E" w:rsidRDefault="0079035E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79035E" w:rsidRPr="0079035E" w14:paraId="6479E306" w14:textId="77777777" w:rsidTr="003C2D98">
        <w:trPr>
          <w:trHeight w:val="567"/>
        </w:trPr>
        <w:tc>
          <w:tcPr>
            <w:tcW w:w="3403" w:type="dxa"/>
          </w:tcPr>
          <w:p w14:paraId="72A4E56C" w14:textId="77777777" w:rsidR="0079035E" w:rsidRPr="0079035E" w:rsidRDefault="0079035E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79035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3B025B6B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sz w:val="20"/>
                <w:szCs w:val="20"/>
                <w:lang w:eastAsia="en-GB"/>
              </w:rPr>
              <w:t>22/02561/TCA</w:t>
            </w:r>
          </w:p>
        </w:tc>
      </w:tr>
      <w:tr w:rsidR="0079035E" w:rsidRPr="0079035E" w14:paraId="4BF9BC6A" w14:textId="77777777" w:rsidTr="003C2D98">
        <w:trPr>
          <w:trHeight w:val="567"/>
        </w:trPr>
        <w:tc>
          <w:tcPr>
            <w:tcW w:w="3403" w:type="dxa"/>
          </w:tcPr>
          <w:p w14:paraId="33073E23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79035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37E7A034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Dorchester Living</w:t>
            </w:r>
          </w:p>
        </w:tc>
      </w:tr>
      <w:tr w:rsidR="0079035E" w:rsidRPr="0079035E" w14:paraId="6FCA64BE" w14:textId="77777777" w:rsidTr="003C2D98">
        <w:trPr>
          <w:trHeight w:val="567"/>
        </w:trPr>
        <w:tc>
          <w:tcPr>
            <w:tcW w:w="3403" w:type="dxa"/>
          </w:tcPr>
          <w:p w14:paraId="46BDF9F6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012B28D7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1 Birch - Fell to ground level. Replace with Carpinus </w:t>
            </w:r>
            <w:proofErr w:type="spellStart"/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betulus</w:t>
            </w:r>
            <w:proofErr w:type="spellEnd"/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'Frans Fontaine' 14-16cm EHS</w:t>
            </w:r>
          </w:p>
        </w:tc>
      </w:tr>
      <w:tr w:rsidR="0079035E" w:rsidRPr="0079035E" w14:paraId="63F18972" w14:textId="77777777" w:rsidTr="00172310">
        <w:trPr>
          <w:trHeight w:val="609"/>
        </w:trPr>
        <w:tc>
          <w:tcPr>
            <w:tcW w:w="3403" w:type="dxa"/>
          </w:tcPr>
          <w:p w14:paraId="4287C669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6DD3730C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Heyford Park, Camp Road, Upper Heyford, OX25 5HD</w:t>
            </w:r>
          </w:p>
        </w:tc>
      </w:tr>
      <w:tr w:rsidR="0079035E" w:rsidRPr="0079035E" w14:paraId="279F520A" w14:textId="77777777" w:rsidTr="003C2D98">
        <w:trPr>
          <w:trHeight w:val="567"/>
        </w:trPr>
        <w:tc>
          <w:tcPr>
            <w:tcW w:w="3403" w:type="dxa"/>
          </w:tcPr>
          <w:p w14:paraId="4432BE72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69C0E1B2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Heyford Park</w:t>
            </w:r>
          </w:p>
        </w:tc>
      </w:tr>
      <w:tr w:rsidR="0079035E" w:rsidRPr="0079035E" w14:paraId="382E1C75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261B2473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7A5208F2" w14:textId="77777777" w:rsidR="0079035E" w:rsidRPr="0079035E" w:rsidRDefault="0079035E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9035E">
              <w:rPr>
                <w:rFonts w:ascii="Arial" w:hAnsi="Arial" w:cs="Arial"/>
                <w:bCs/>
                <w:sz w:val="20"/>
                <w:szCs w:val="20"/>
              </w:rPr>
              <w:t xml:space="preserve">152400  </w:t>
            </w:r>
          </w:p>
        </w:tc>
      </w:tr>
    </w:tbl>
    <w:p w14:paraId="5C0687BF" w14:textId="77777777" w:rsidR="0079035E" w:rsidRPr="0079035E" w:rsidRDefault="0079035E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79035E" w:rsidRPr="0079035E" w14:paraId="54A9EF9C" w14:textId="77777777" w:rsidTr="00EE3170">
        <w:tc>
          <w:tcPr>
            <w:tcW w:w="10172" w:type="dxa"/>
            <w:shd w:val="clear" w:color="auto" w:fill="auto"/>
          </w:tcPr>
          <w:p w14:paraId="0192A307" w14:textId="77777777" w:rsidR="0079035E" w:rsidRPr="0079035E" w:rsidRDefault="0079035E" w:rsidP="00EE3170">
            <w:pPr>
              <w:rPr>
                <w:rFonts w:ascii="Arial" w:hAnsi="Arial" w:cs="Arial"/>
                <w:lang w:eastAsia="en-GB"/>
              </w:rPr>
            </w:pPr>
          </w:p>
          <w:p w14:paraId="7184E196" w14:textId="34008B67" w:rsidR="0079035E" w:rsidRPr="0079035E" w:rsidRDefault="0079035E" w:rsidP="00EE3170">
            <w:pPr>
              <w:rPr>
                <w:rFonts w:ascii="Arial" w:hAnsi="Arial" w:cs="Arial"/>
                <w:lang w:eastAsia="en-GB"/>
              </w:rPr>
            </w:pPr>
            <w:r w:rsidRPr="0079035E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79035E">
              <w:rPr>
                <w:rFonts w:ascii="Arial" w:hAnsi="Arial" w:cs="Arial"/>
              </w:rPr>
              <w:t>Street Scene and Landscape Services</w:t>
            </w:r>
            <w:r w:rsidRPr="0079035E">
              <w:rPr>
                <w:rFonts w:ascii="Arial" w:hAnsi="Arial" w:cs="Arial"/>
                <w:lang w:eastAsia="en-GB"/>
              </w:rPr>
              <w:t>, Cherwell District Council, Bodicote House, Bodicote, OX15 4AA by</w:t>
            </w:r>
            <w:r w:rsidR="004B28DF">
              <w:rPr>
                <w:rFonts w:ascii="Arial" w:hAnsi="Arial" w:cs="Arial"/>
                <w:lang w:eastAsia="en-GB"/>
              </w:rPr>
              <w:t xml:space="preserve"> the 14</w:t>
            </w:r>
            <w:r w:rsidR="004B28DF" w:rsidRPr="004B28DF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 w:rsidR="004B28DF">
              <w:rPr>
                <w:rFonts w:ascii="Arial" w:hAnsi="Arial" w:cs="Arial"/>
                <w:lang w:eastAsia="en-GB"/>
              </w:rPr>
              <w:t xml:space="preserve"> September 2022</w:t>
            </w:r>
            <w:r w:rsidRPr="0079035E">
              <w:rPr>
                <w:rFonts w:ascii="Arial" w:hAnsi="Arial" w:cs="Arial"/>
                <w:lang w:eastAsia="en-GB"/>
              </w:rPr>
              <w:t xml:space="preserve">  at the latest:</w:t>
            </w:r>
          </w:p>
          <w:p w14:paraId="11CF317B" w14:textId="77777777" w:rsidR="0079035E" w:rsidRPr="0079035E" w:rsidRDefault="0079035E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79035E" w:rsidRPr="0079035E" w14:paraId="4EBC6643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165A08CB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79035E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17101469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EEBD09E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7AF1A63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3940B67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186342D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48C804F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D2327FF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8C23E8D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EE663B1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78B472F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5368D4D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8D7716E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C27541E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BD2BD7E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9035E" w:rsidRPr="0079035E" w14:paraId="5A378EBD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2CABE9DD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79035E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206BBF21" w14:textId="77777777" w:rsidR="0079035E" w:rsidRPr="0079035E" w:rsidRDefault="0079035E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79035E" w:rsidRPr="0079035E" w14:paraId="5949BD97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60901FFD" w14:textId="77777777" w:rsidR="0079035E" w:rsidRPr="0079035E" w:rsidRDefault="0079035E" w:rsidP="00EE3170">
            <w:pPr>
              <w:jc w:val="right"/>
              <w:rPr>
                <w:rFonts w:ascii="Arial" w:hAnsi="Arial" w:cs="Arial"/>
              </w:rPr>
            </w:pPr>
            <w:r w:rsidRPr="0079035E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28264C" w14:textId="77777777" w:rsidR="0079035E" w:rsidRPr="0079035E" w:rsidRDefault="0079035E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6351EEF9" w14:textId="77777777" w:rsidR="0079035E" w:rsidRPr="0079035E" w:rsidRDefault="0079035E" w:rsidP="00EE3170">
            <w:pPr>
              <w:rPr>
                <w:rFonts w:ascii="Arial" w:hAnsi="Arial" w:cs="Arial"/>
              </w:rPr>
            </w:pPr>
            <w:r w:rsidRPr="0079035E">
              <w:rPr>
                <w:rFonts w:ascii="Arial" w:hAnsi="Arial" w:cs="Arial"/>
              </w:rPr>
              <w:t>Clerk/Correspondent.</w:t>
            </w:r>
          </w:p>
        </w:tc>
      </w:tr>
      <w:tr w:rsidR="0079035E" w:rsidRPr="0079035E" w14:paraId="4E3B3FCB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7CFB42B6" w14:textId="77777777" w:rsidR="0079035E" w:rsidRPr="0079035E" w:rsidRDefault="0079035E" w:rsidP="00EE3170">
            <w:pPr>
              <w:rPr>
                <w:rFonts w:ascii="Arial" w:hAnsi="Arial" w:cs="Arial"/>
              </w:rPr>
            </w:pPr>
          </w:p>
        </w:tc>
      </w:tr>
      <w:tr w:rsidR="0079035E" w:rsidRPr="0079035E" w14:paraId="58E7AF2C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520B3C5E" w14:textId="77777777" w:rsidR="0079035E" w:rsidRPr="0079035E" w:rsidRDefault="0079035E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79035E">
              <w:rPr>
                <w:rFonts w:ascii="Arial" w:hAnsi="Arial" w:cs="Arial"/>
                <w:lang w:eastAsia="en-GB"/>
              </w:rPr>
              <w:t>On behalf of:</w:t>
            </w:r>
            <w:r w:rsidRPr="007903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17B206" w14:textId="77777777" w:rsidR="0079035E" w:rsidRPr="0079035E" w:rsidRDefault="0079035E" w:rsidP="00EE3170">
            <w:pPr>
              <w:rPr>
                <w:rFonts w:ascii="Arial" w:hAnsi="Arial" w:cs="Arial"/>
              </w:rPr>
            </w:pPr>
            <w:r w:rsidRPr="0079035E">
              <w:rPr>
                <w:rFonts w:ascii="Arial" w:hAnsi="Arial" w:cs="Arial"/>
              </w:rPr>
              <w:t>Heyford Park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6C155BC8" w14:textId="77777777" w:rsidR="0079035E" w:rsidRPr="0079035E" w:rsidRDefault="0079035E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0A6EEC10" w14:textId="77777777" w:rsidR="0079035E" w:rsidRPr="0079035E" w:rsidRDefault="0079035E" w:rsidP="00EE3170">
            <w:pPr>
              <w:rPr>
                <w:rFonts w:ascii="Arial" w:hAnsi="Arial" w:cs="Arial"/>
              </w:rPr>
            </w:pPr>
            <w:r w:rsidRPr="0079035E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62E492" w14:textId="77777777" w:rsidR="0079035E" w:rsidRPr="0079035E" w:rsidRDefault="0079035E" w:rsidP="00EE3170">
            <w:pPr>
              <w:rPr>
                <w:rFonts w:ascii="Arial" w:hAnsi="Arial" w:cs="Arial"/>
              </w:rPr>
            </w:pPr>
          </w:p>
        </w:tc>
      </w:tr>
    </w:tbl>
    <w:p w14:paraId="4B3807AC" w14:textId="77777777" w:rsidR="0079035E" w:rsidRPr="0079035E" w:rsidRDefault="0079035E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79035E" w:rsidRPr="0079035E" w:rsidSect="0079035E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3F8B1F69" w14:textId="77777777" w:rsidR="0079035E" w:rsidRPr="0079035E" w:rsidRDefault="0079035E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79035E" w:rsidRPr="0079035E" w:rsidSect="0079035E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41B8" w14:textId="77777777" w:rsidR="0079035E" w:rsidRDefault="0079035E" w:rsidP="002D0D9E">
      <w:r>
        <w:separator/>
      </w:r>
    </w:p>
  </w:endnote>
  <w:endnote w:type="continuationSeparator" w:id="0">
    <w:p w14:paraId="1DC5716A" w14:textId="77777777" w:rsidR="0079035E" w:rsidRDefault="0079035E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11BFB" w14:textId="77777777" w:rsidR="0079035E" w:rsidRDefault="0079035E" w:rsidP="002D0D9E">
      <w:r>
        <w:separator/>
      </w:r>
    </w:p>
  </w:footnote>
  <w:footnote w:type="continuationSeparator" w:id="0">
    <w:p w14:paraId="72ED5697" w14:textId="77777777" w:rsidR="0079035E" w:rsidRDefault="0079035E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46C5C"/>
    <w:rsid w:val="00452EA8"/>
    <w:rsid w:val="004625A1"/>
    <w:rsid w:val="004710F4"/>
    <w:rsid w:val="004A2B78"/>
    <w:rsid w:val="004B283B"/>
    <w:rsid w:val="004B28DF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9035E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AACC6D9"/>
  <w14:defaultImageDpi w14:val="0"/>
  <w15:docId w15:val="{AE2E4E3A-47FB-4873-8909-6A010146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243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80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Andrea Birchall</cp:lastModifiedBy>
  <cp:revision>2</cp:revision>
  <cp:lastPrinted>2015-02-04T16:13:00Z</cp:lastPrinted>
  <dcterms:created xsi:type="dcterms:W3CDTF">2022-08-24T14:20:00Z</dcterms:created>
  <dcterms:modified xsi:type="dcterms:W3CDTF">2022-08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